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0F3" w:rsidRPr="00D510F3" w:rsidRDefault="00D510F3">
      <w:pPr>
        <w:rPr>
          <w:color w:val="FF0000"/>
        </w:rPr>
      </w:pPr>
      <w:bookmarkStart w:id="0" w:name="_GoBack"/>
      <w:bookmarkEnd w:id="0"/>
      <w:r w:rsidRPr="00D510F3">
        <w:rPr>
          <w:color w:val="FF0000"/>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D510F3" w:rsidRDefault="00D510F3">
      <w:pPr>
        <w:rPr>
          <w:color w:val="FF0000"/>
        </w:rPr>
      </w:pPr>
      <w:r w:rsidRPr="00D510F3">
        <w:rPr>
          <w:color w:val="FF0000"/>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4926C7" w:rsidRPr="004926C7" w:rsidRDefault="004926C7" w:rsidP="004926C7">
      <w:r w:rsidRPr="004926C7">
        <w:t>190</w:t>
      </w:r>
    </w:p>
    <w:p w:rsidR="004926C7" w:rsidRPr="004926C7" w:rsidRDefault="004926C7" w:rsidP="004926C7">
      <w:r w:rsidRPr="004926C7">
        <w:t>62</w:t>
      </w:r>
    </w:p>
    <w:p w:rsidR="004926C7" w:rsidRPr="004926C7" w:rsidRDefault="004926C7" w:rsidP="004926C7">
      <w:r w:rsidRPr="004926C7">
        <w:t>148</w:t>
      </w:r>
    </w:p>
    <w:p w:rsidR="004926C7" w:rsidRPr="004926C7" w:rsidRDefault="004926C7" w:rsidP="004926C7">
      <w:r w:rsidRPr="004926C7">
        <w:t>51</w:t>
      </w:r>
    </w:p>
    <w:p w:rsidR="004926C7" w:rsidRPr="004926C7" w:rsidRDefault="004926C7" w:rsidP="004926C7">
      <w:r w:rsidRPr="004926C7">
        <w:t>92</w:t>
      </w:r>
    </w:p>
    <w:p w:rsidR="004926C7" w:rsidRPr="004926C7" w:rsidRDefault="004926C7" w:rsidP="004926C7">
      <w:r w:rsidRPr="004926C7">
        <w:t>139</w:t>
      </w:r>
    </w:p>
    <w:p w:rsidR="004926C7" w:rsidRPr="004926C7" w:rsidRDefault="004926C7" w:rsidP="004926C7">
      <w:r w:rsidRPr="004926C7">
        <w:t>140</w:t>
      </w:r>
    </w:p>
    <w:p w:rsidR="004926C7" w:rsidRPr="004926C7" w:rsidRDefault="004926C7" w:rsidP="004926C7">
      <w:r w:rsidRPr="004926C7">
        <w:t>103</w:t>
      </w:r>
    </w:p>
    <w:p w:rsidR="004926C7" w:rsidRPr="004926C7" w:rsidRDefault="004926C7" w:rsidP="004926C7">
      <w:r w:rsidRPr="004926C7">
        <w:t>178</w:t>
      </w:r>
    </w:p>
    <w:p w:rsidR="004926C7" w:rsidRPr="004926C7" w:rsidRDefault="004926C7" w:rsidP="004926C7">
      <w:r w:rsidRPr="004926C7">
        <w:t>16</w:t>
      </w:r>
    </w:p>
    <w:p w:rsidR="004926C7" w:rsidRPr="004926C7" w:rsidRDefault="004926C7" w:rsidP="004926C7">
      <w:r w:rsidRPr="004926C7">
        <w:t>99</w:t>
      </w:r>
    </w:p>
    <w:p w:rsidR="004926C7" w:rsidRPr="004926C7" w:rsidRDefault="004926C7" w:rsidP="004926C7">
      <w:r w:rsidRPr="004926C7">
        <w:t>132</w:t>
      </w:r>
    </w:p>
    <w:p w:rsidR="004926C7" w:rsidRPr="004926C7" w:rsidRDefault="004926C7" w:rsidP="004926C7">
      <w:r w:rsidRPr="004926C7">
        <w:t>69</w:t>
      </w:r>
    </w:p>
    <w:p w:rsidR="004926C7" w:rsidRPr="004926C7" w:rsidRDefault="004926C7" w:rsidP="004926C7">
      <w:r w:rsidRPr="004926C7">
        <w:t>39</w:t>
      </w:r>
    </w:p>
    <w:p w:rsidR="004926C7" w:rsidRPr="004926C7" w:rsidRDefault="004926C7" w:rsidP="004926C7">
      <w:r w:rsidRPr="004926C7">
        <w:t>30</w:t>
      </w:r>
    </w:p>
    <w:p w:rsidR="004926C7" w:rsidRPr="004926C7" w:rsidRDefault="004926C7" w:rsidP="004926C7">
      <w:r w:rsidRPr="004926C7">
        <w:t>171</w:t>
      </w:r>
    </w:p>
    <w:p w:rsidR="004926C7" w:rsidRPr="004926C7" w:rsidRDefault="004926C7" w:rsidP="004926C7">
      <w:r w:rsidRPr="004926C7">
        <w:lastRenderedPageBreak/>
        <w:t>15</w:t>
      </w:r>
    </w:p>
    <w:p w:rsidR="004926C7" w:rsidRPr="004926C7" w:rsidRDefault="004926C7" w:rsidP="004926C7">
      <w:r w:rsidRPr="004926C7">
        <w:t>116</w:t>
      </w:r>
    </w:p>
    <w:p w:rsidR="004926C7" w:rsidRPr="004926C7" w:rsidRDefault="004926C7" w:rsidP="004926C7">
      <w:r w:rsidRPr="004926C7">
        <w:t>191</w:t>
      </w:r>
    </w:p>
    <w:p w:rsidR="004926C7" w:rsidRPr="004926C7" w:rsidRDefault="004926C7" w:rsidP="004926C7">
      <w:r w:rsidRPr="004926C7">
        <w:t>189</w:t>
      </w:r>
    </w:p>
    <w:p w:rsidR="004926C7" w:rsidRPr="004926C7" w:rsidRDefault="004926C7" w:rsidP="004926C7">
      <w:r w:rsidRPr="004926C7">
        <w:t>195</w:t>
      </w:r>
    </w:p>
    <w:p w:rsidR="004926C7" w:rsidRPr="004926C7" w:rsidRDefault="004926C7" w:rsidP="004926C7">
      <w:r w:rsidRPr="004926C7">
        <w:t>173</w:t>
      </w:r>
    </w:p>
    <w:p w:rsidR="004926C7" w:rsidRPr="004926C7" w:rsidRDefault="004926C7" w:rsidP="004926C7">
      <w:r w:rsidRPr="004926C7">
        <w:t>161</w:t>
      </w:r>
    </w:p>
    <w:p w:rsidR="004926C7" w:rsidRPr="004926C7" w:rsidRDefault="004926C7" w:rsidP="004926C7">
      <w:r w:rsidRPr="004926C7">
        <w:t>67</w:t>
      </w:r>
    </w:p>
    <w:p w:rsidR="004926C7" w:rsidRPr="004926C7" w:rsidRDefault="004926C7" w:rsidP="004926C7">
      <w:r w:rsidRPr="004926C7">
        <w:t>133</w:t>
      </w:r>
    </w:p>
    <w:p w:rsidR="004926C7" w:rsidRPr="004926C7" w:rsidRDefault="004926C7" w:rsidP="004926C7">
      <w:r w:rsidRPr="004926C7">
        <w:t>70</w:t>
      </w:r>
    </w:p>
    <w:p w:rsidR="004926C7" w:rsidRPr="004926C7" w:rsidRDefault="004926C7" w:rsidP="004926C7">
      <w:r w:rsidRPr="004926C7">
        <w:t>16</w:t>
      </w:r>
    </w:p>
    <w:p w:rsidR="004926C7" w:rsidRPr="004926C7" w:rsidRDefault="004926C7" w:rsidP="004926C7">
      <w:r w:rsidRPr="004926C7">
        <w:t>181</w:t>
      </w:r>
    </w:p>
    <w:p w:rsidR="004926C7" w:rsidRPr="004926C7" w:rsidRDefault="004926C7" w:rsidP="004926C7">
      <w:r w:rsidRPr="004926C7">
        <w:t>195</w:t>
      </w:r>
    </w:p>
    <w:p w:rsidR="004926C7" w:rsidRPr="004926C7" w:rsidRDefault="004926C7" w:rsidP="004926C7">
      <w:r w:rsidRPr="004926C7">
        <w:t>44</w:t>
      </w:r>
    </w:p>
    <w:p w:rsidR="004926C7" w:rsidRPr="004926C7" w:rsidRDefault="004926C7" w:rsidP="004926C7">
      <w:r w:rsidRPr="004926C7">
        <w:t>185</w:t>
      </w:r>
    </w:p>
    <w:p w:rsidR="004926C7" w:rsidRPr="004926C7" w:rsidRDefault="004926C7" w:rsidP="004926C7">
      <w:r w:rsidRPr="004926C7">
        <w:t>87</w:t>
      </w:r>
    </w:p>
    <w:p w:rsidR="004926C7" w:rsidRPr="004926C7" w:rsidRDefault="004926C7" w:rsidP="004926C7">
      <w:r w:rsidRPr="004926C7">
        <w:t>196</w:t>
      </w:r>
    </w:p>
    <w:p w:rsidR="004926C7" w:rsidRPr="004926C7" w:rsidRDefault="004926C7" w:rsidP="004926C7">
      <w:r w:rsidRPr="004926C7">
        <w:t>83</w:t>
      </w:r>
    </w:p>
    <w:p w:rsidR="004926C7" w:rsidRPr="004926C7" w:rsidRDefault="004926C7" w:rsidP="004926C7">
      <w:r w:rsidRPr="004926C7">
        <w:t>188</w:t>
      </w:r>
    </w:p>
    <w:p w:rsidR="004926C7" w:rsidRPr="004926C7" w:rsidRDefault="004926C7" w:rsidP="004926C7">
      <w:r w:rsidRPr="004926C7">
        <w:t>102</w:t>
      </w:r>
    </w:p>
    <w:p w:rsidR="004926C7" w:rsidRPr="004926C7" w:rsidRDefault="004926C7" w:rsidP="004926C7">
      <w:r w:rsidRPr="004926C7">
        <w:t>127</w:t>
      </w:r>
    </w:p>
    <w:p w:rsidR="004926C7" w:rsidRPr="004926C7" w:rsidRDefault="004926C7" w:rsidP="004926C7">
      <w:r w:rsidRPr="004926C7">
        <w:t>24</w:t>
      </w:r>
    </w:p>
    <w:p w:rsidR="004926C7" w:rsidRPr="004926C7" w:rsidRDefault="004926C7" w:rsidP="004926C7">
      <w:r w:rsidRPr="004926C7">
        <w:t>155</w:t>
      </w:r>
    </w:p>
    <w:p w:rsidR="004926C7" w:rsidRPr="004926C7" w:rsidRDefault="004926C7" w:rsidP="004926C7">
      <w:r w:rsidRPr="004926C7">
        <w:t>28</w:t>
      </w:r>
    </w:p>
    <w:p w:rsidR="004926C7" w:rsidRPr="004926C7" w:rsidRDefault="004926C7" w:rsidP="004926C7">
      <w:r w:rsidRPr="004926C7">
        <w:t>150</w:t>
      </w:r>
    </w:p>
    <w:p w:rsidR="004926C7" w:rsidRPr="004926C7" w:rsidRDefault="004926C7" w:rsidP="004926C7">
      <w:r w:rsidRPr="004926C7">
        <w:t>190</w:t>
      </w:r>
    </w:p>
    <w:p w:rsidR="004926C7" w:rsidRPr="004926C7" w:rsidRDefault="004926C7" w:rsidP="004926C7">
      <w:r w:rsidRPr="004926C7">
        <w:t>47</w:t>
      </w:r>
    </w:p>
    <w:p w:rsidR="004926C7" w:rsidRPr="004926C7" w:rsidRDefault="004926C7" w:rsidP="004926C7">
      <w:r w:rsidRPr="004926C7">
        <w:t>164</w:t>
      </w:r>
    </w:p>
    <w:p w:rsidR="004926C7" w:rsidRPr="004926C7" w:rsidRDefault="004926C7" w:rsidP="004926C7">
      <w:r w:rsidRPr="004926C7">
        <w:t>63</w:t>
      </w:r>
    </w:p>
    <w:p w:rsidR="004926C7" w:rsidRPr="004926C7" w:rsidRDefault="004926C7" w:rsidP="004926C7">
      <w:r w:rsidRPr="004926C7">
        <w:lastRenderedPageBreak/>
        <w:t>67</w:t>
      </w:r>
    </w:p>
    <w:p w:rsidR="004926C7" w:rsidRPr="004926C7" w:rsidRDefault="004926C7" w:rsidP="004926C7">
      <w:r w:rsidRPr="004926C7">
        <w:t>102</w:t>
      </w:r>
    </w:p>
    <w:p w:rsidR="004926C7" w:rsidRPr="004926C7" w:rsidRDefault="004926C7" w:rsidP="004926C7">
      <w:r w:rsidRPr="004926C7">
        <w:t>173</w:t>
      </w:r>
    </w:p>
    <w:p w:rsidR="004926C7" w:rsidRPr="004926C7" w:rsidRDefault="004926C7" w:rsidP="004926C7">
      <w:r w:rsidRPr="004926C7">
        <w:t>111</w:t>
      </w:r>
    </w:p>
    <w:p w:rsidR="004926C7" w:rsidRPr="004926C7" w:rsidRDefault="004926C7" w:rsidP="004926C7">
      <w:r w:rsidRPr="004926C7">
        <w:t>59</w:t>
      </w:r>
    </w:p>
    <w:p w:rsidR="004926C7" w:rsidRPr="004926C7" w:rsidRDefault="004926C7" w:rsidP="004926C7">
      <w:r w:rsidRPr="004926C7">
        <w:t>128</w:t>
      </w:r>
    </w:p>
    <w:p w:rsidR="004926C7" w:rsidRPr="004926C7" w:rsidRDefault="004926C7" w:rsidP="004926C7">
      <w:r w:rsidRPr="004926C7">
        <w:t>106</w:t>
      </w:r>
    </w:p>
    <w:p w:rsidR="004926C7" w:rsidRPr="004926C7" w:rsidRDefault="004926C7" w:rsidP="004926C7">
      <w:r w:rsidRPr="004926C7">
        <w:t>82</w:t>
      </w:r>
    </w:p>
    <w:p w:rsidR="004926C7" w:rsidRPr="004926C7" w:rsidRDefault="004926C7" w:rsidP="004926C7">
      <w:r w:rsidRPr="004926C7">
        <w:t>112</w:t>
      </w:r>
    </w:p>
    <w:p w:rsidR="004926C7" w:rsidRPr="004926C7" w:rsidRDefault="004926C7" w:rsidP="004926C7">
      <w:r w:rsidRPr="004926C7">
        <w:t>145</w:t>
      </w:r>
    </w:p>
    <w:p w:rsidR="004926C7" w:rsidRPr="004926C7" w:rsidRDefault="004926C7" w:rsidP="004926C7">
      <w:r w:rsidRPr="004926C7">
        <w:t>50</w:t>
      </w:r>
    </w:p>
    <w:p w:rsidR="004926C7" w:rsidRPr="004926C7" w:rsidRDefault="004926C7" w:rsidP="004926C7">
      <w:r w:rsidRPr="004926C7">
        <w:t>161</w:t>
      </w:r>
    </w:p>
    <w:p w:rsidR="004926C7" w:rsidRPr="004926C7" w:rsidRDefault="004926C7" w:rsidP="004926C7">
      <w:r w:rsidRPr="004926C7">
        <w:t>66</w:t>
      </w:r>
    </w:p>
    <w:p w:rsidR="004926C7" w:rsidRPr="004926C7" w:rsidRDefault="004926C7" w:rsidP="004926C7">
      <w:r w:rsidRPr="004926C7">
        <w:t>100</w:t>
      </w:r>
    </w:p>
    <w:p w:rsidR="004926C7" w:rsidRPr="004926C7" w:rsidRDefault="004926C7" w:rsidP="004926C7">
      <w:r w:rsidRPr="004926C7">
        <w:t>30</w:t>
      </w:r>
    </w:p>
    <w:p w:rsidR="004926C7" w:rsidRPr="004926C7" w:rsidRDefault="004926C7" w:rsidP="004926C7">
      <w:r w:rsidRPr="004926C7">
        <w:t>166</w:t>
      </w:r>
    </w:p>
    <w:p w:rsidR="004926C7" w:rsidRPr="004926C7" w:rsidRDefault="004926C7" w:rsidP="004926C7">
      <w:r w:rsidRPr="004926C7">
        <w:t>45</w:t>
      </w:r>
    </w:p>
    <w:p w:rsidR="004926C7" w:rsidRPr="004926C7" w:rsidRDefault="004926C7" w:rsidP="004926C7">
      <w:r w:rsidRPr="004926C7">
        <w:t>137</w:t>
      </w:r>
    </w:p>
    <w:p w:rsidR="004926C7" w:rsidRPr="004926C7" w:rsidRDefault="004926C7" w:rsidP="004926C7">
      <w:r w:rsidRPr="004926C7">
        <w:t>149</w:t>
      </w:r>
    </w:p>
    <w:p w:rsidR="004926C7" w:rsidRPr="004926C7" w:rsidRDefault="004926C7" w:rsidP="004926C7">
      <w:r w:rsidRPr="004926C7">
        <w:t>90</w:t>
      </w:r>
    </w:p>
    <w:p w:rsidR="004926C7" w:rsidRPr="004926C7" w:rsidRDefault="004926C7" w:rsidP="004926C7">
      <w:r w:rsidRPr="004926C7">
        <w:t>181</w:t>
      </w:r>
    </w:p>
    <w:p w:rsidR="004926C7" w:rsidRPr="004926C7" w:rsidRDefault="004926C7" w:rsidP="004926C7">
      <w:r w:rsidRPr="004926C7">
        <w:t>30</w:t>
      </w:r>
    </w:p>
    <w:p w:rsidR="004926C7" w:rsidRPr="004926C7" w:rsidRDefault="004926C7" w:rsidP="004926C7">
      <w:r w:rsidRPr="004926C7">
        <w:t>178</w:t>
      </w:r>
    </w:p>
    <w:p w:rsidR="004926C7" w:rsidRPr="004926C7" w:rsidRDefault="004926C7" w:rsidP="004926C7">
      <w:r w:rsidRPr="004926C7">
        <w:t>72</w:t>
      </w:r>
    </w:p>
    <w:p w:rsidR="004926C7" w:rsidRPr="004926C7" w:rsidRDefault="004926C7" w:rsidP="004926C7">
      <w:r w:rsidRPr="004926C7">
        <w:t>51</w:t>
      </w:r>
    </w:p>
    <w:p w:rsidR="004926C7" w:rsidRPr="004926C7" w:rsidRDefault="004926C7" w:rsidP="004926C7">
      <w:r w:rsidRPr="004926C7">
        <w:t>14</w:t>
      </w:r>
    </w:p>
    <w:p w:rsidR="004926C7" w:rsidRPr="004926C7" w:rsidRDefault="004926C7" w:rsidP="004926C7">
      <w:r w:rsidRPr="004926C7">
        <w:t>173</w:t>
      </w:r>
    </w:p>
    <w:p w:rsidR="004926C7" w:rsidRPr="004926C7" w:rsidRDefault="004926C7" w:rsidP="004926C7">
      <w:r w:rsidRPr="004926C7">
        <w:t>187</w:t>
      </w:r>
    </w:p>
    <w:p w:rsidR="004926C7" w:rsidRPr="004926C7" w:rsidRDefault="004926C7" w:rsidP="004926C7">
      <w:r w:rsidRPr="004926C7">
        <w:t>127</w:t>
      </w:r>
    </w:p>
    <w:p w:rsidR="004926C7" w:rsidRPr="004926C7" w:rsidRDefault="004926C7" w:rsidP="004926C7">
      <w:r w:rsidRPr="004926C7">
        <w:lastRenderedPageBreak/>
        <w:t>28</w:t>
      </w:r>
    </w:p>
    <w:p w:rsidR="004926C7" w:rsidRPr="004926C7" w:rsidRDefault="004926C7" w:rsidP="004926C7">
      <w:r w:rsidRPr="004926C7">
        <w:t>56</w:t>
      </w:r>
    </w:p>
    <w:p w:rsidR="004926C7" w:rsidRPr="004926C7" w:rsidRDefault="004926C7" w:rsidP="004926C7">
      <w:r w:rsidRPr="004926C7">
        <w:t>76</w:t>
      </w:r>
    </w:p>
    <w:p w:rsidR="004926C7" w:rsidRPr="004926C7" w:rsidRDefault="004926C7" w:rsidP="004926C7">
      <w:r w:rsidRPr="004926C7">
        <w:t>77</w:t>
      </w:r>
    </w:p>
    <w:p w:rsidR="004926C7" w:rsidRPr="004926C7" w:rsidRDefault="004926C7" w:rsidP="004926C7">
      <w:r w:rsidRPr="004926C7">
        <w:t>129</w:t>
      </w:r>
    </w:p>
    <w:p w:rsidR="004926C7" w:rsidRPr="004926C7" w:rsidRDefault="004926C7" w:rsidP="004926C7">
      <w:r w:rsidRPr="004926C7">
        <w:t>27</w:t>
      </w:r>
    </w:p>
    <w:p w:rsidR="004926C7" w:rsidRPr="004926C7" w:rsidRDefault="004926C7" w:rsidP="004926C7">
      <w:r w:rsidRPr="004926C7">
        <w:t>67</w:t>
      </w:r>
    </w:p>
    <w:p w:rsidR="004926C7" w:rsidRPr="004926C7" w:rsidRDefault="004926C7" w:rsidP="004926C7">
      <w:r w:rsidRPr="004926C7">
        <w:t>19</w:t>
      </w:r>
    </w:p>
    <w:p w:rsidR="00D510F3" w:rsidRPr="00D510F3" w:rsidRDefault="00D510F3">
      <w:pPr>
        <w:rPr>
          <w:color w:val="7030A0"/>
        </w:rPr>
      </w:pPr>
      <w:r w:rsidRPr="00D510F3">
        <w:rPr>
          <w:color w:val="7030A0"/>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D510F3" w:rsidRPr="00D510F3" w:rsidRDefault="00D510F3">
      <w:pPr>
        <w:rPr>
          <w:color w:val="7030A0"/>
        </w:rPr>
      </w:pPr>
      <w:r w:rsidRPr="00D510F3">
        <w:rPr>
          <w:color w:val="7030A0"/>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D510F3" w:rsidRPr="00D510F3" w:rsidRDefault="00D510F3">
      <w:pPr>
        <w:rPr>
          <w:color w:val="7030A0"/>
        </w:rPr>
      </w:pPr>
      <w:r w:rsidRPr="00D510F3">
        <w:rPr>
          <w:color w:val="7030A0"/>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w:t>
      </w:r>
      <w:r>
        <w:rPr>
          <w:color w:val="7030A0"/>
        </w:rPr>
        <w:t>lapse parts of the document and</w:t>
      </w:r>
    </w:p>
    <w:sectPr w:rsidR="00D510F3" w:rsidRPr="00D510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0F3"/>
    <w:rsid w:val="00011449"/>
    <w:rsid w:val="002E197B"/>
    <w:rsid w:val="004926C7"/>
    <w:rsid w:val="00564730"/>
    <w:rsid w:val="00701377"/>
    <w:rsid w:val="007D15FD"/>
    <w:rsid w:val="00D25AA5"/>
    <w:rsid w:val="00D510F3"/>
    <w:rsid w:val="00F16B9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07EEAC-19CB-40EF-83CB-E097BE563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1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B923B-3B89-457E-9AE6-98CA0A6C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Paranjape</dc:creator>
  <cp:keywords/>
  <dc:description/>
  <cp:lastModifiedBy>Nitin Paranjape</cp:lastModifiedBy>
  <cp:revision>3</cp:revision>
  <dcterms:created xsi:type="dcterms:W3CDTF">2014-06-18T12:24:00Z</dcterms:created>
  <dcterms:modified xsi:type="dcterms:W3CDTF">2014-06-18T12:37:00Z</dcterms:modified>
</cp:coreProperties>
</file>